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F762" w14:textId="55EDCD2A" w:rsidR="00863FC8" w:rsidRPr="005D2F7B" w:rsidRDefault="005D2F7B" w:rsidP="00CB4F98">
      <w:pPr>
        <w:rPr>
          <w:rFonts w:asciiTheme="majorHAnsi" w:hAnsiTheme="majorHAnsi" w:cstheme="majorHAnsi"/>
          <w:b/>
          <w:sz w:val="52"/>
          <w:lang w:val="en-US"/>
        </w:rPr>
      </w:pPr>
      <w:commentRangeStart w:id="0"/>
      <w:r>
        <w:rPr>
          <w:rFonts w:asciiTheme="majorHAnsi" w:hAnsiTheme="majorHAnsi" w:cstheme="majorHAnsi"/>
          <w:b/>
          <w:sz w:val="52"/>
          <w:lang w:val="en-US"/>
        </w:rPr>
        <w:t>P</w:t>
      </w:r>
      <w:r w:rsidRPr="00CD35FD">
        <w:rPr>
          <w:rFonts w:asciiTheme="majorHAnsi" w:hAnsiTheme="majorHAnsi" w:cstheme="majorHAnsi"/>
          <w:b/>
          <w:sz w:val="52"/>
          <w:lang w:val="en-US"/>
        </w:rPr>
        <w:t>roVisioNET</w:t>
      </w:r>
      <w:r>
        <w:rPr>
          <w:rFonts w:asciiTheme="majorHAnsi" w:hAnsiTheme="majorHAnsi" w:cstheme="majorHAnsi"/>
          <w:b/>
          <w:sz w:val="52"/>
          <w:lang w:val="en-US"/>
        </w:rPr>
        <w:t xml:space="preserve"> </w:t>
      </w:r>
      <w:r w:rsidR="00863FC8">
        <w:rPr>
          <w:rFonts w:asciiTheme="majorHAnsi" w:hAnsiTheme="majorHAnsi" w:cstheme="majorHAnsi"/>
          <w:b/>
          <w:sz w:val="44"/>
        </w:rPr>
        <w:t>Interview Leitfaden</w:t>
      </w:r>
      <w:commentRangeEnd w:id="0"/>
      <w:r w:rsidR="00433BBD">
        <w:rPr>
          <w:rStyle w:val="Kommentarzeichen"/>
        </w:rPr>
        <w:commentReference w:id="0"/>
      </w:r>
    </w:p>
    <w:tbl>
      <w:tblPr>
        <w:tblStyle w:val="EinfacheTabelle2"/>
        <w:tblW w:w="13466" w:type="dxa"/>
        <w:tblLayout w:type="fixed"/>
        <w:tblLook w:val="04A0" w:firstRow="1" w:lastRow="0" w:firstColumn="1" w:lastColumn="0" w:noHBand="0" w:noVBand="1"/>
      </w:tblPr>
      <w:tblGrid>
        <w:gridCol w:w="1417"/>
        <w:gridCol w:w="2552"/>
        <w:gridCol w:w="8222"/>
        <w:gridCol w:w="1275"/>
      </w:tblGrid>
      <w:tr w:rsidR="00F60967" w:rsidRPr="00893719" w14:paraId="381D39AC" w14:textId="77777777" w:rsidTr="00F6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3C0FF45" w14:textId="77777777" w:rsidR="00F60967" w:rsidRPr="00893719" w:rsidRDefault="00F60967" w:rsidP="005D2F7B">
            <w:pPr>
              <w:spacing w:line="276" w:lineRule="auto"/>
              <w:rPr>
                <w:rFonts w:cstheme="minorHAnsi"/>
                <w:sz w:val="24"/>
                <w:szCs w:val="24"/>
              </w:rPr>
            </w:pPr>
            <w:r w:rsidRPr="00893719">
              <w:rPr>
                <w:rFonts w:cstheme="minorHAnsi"/>
                <w:sz w:val="24"/>
                <w:szCs w:val="24"/>
              </w:rPr>
              <w:t>Störung</w:t>
            </w:r>
          </w:p>
        </w:tc>
        <w:tc>
          <w:tcPr>
            <w:tcW w:w="2552" w:type="dxa"/>
          </w:tcPr>
          <w:p w14:paraId="6D9E2C25" w14:textId="3206A772" w:rsidR="00F60967" w:rsidRPr="00893719" w:rsidRDefault="00F60967"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8222" w:type="dxa"/>
          </w:tcPr>
          <w:p w14:paraId="0E0DD94E" w14:textId="6ED49D29" w:rsidR="00F60967" w:rsidRPr="00893719" w:rsidRDefault="00F60967"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3719">
              <w:rPr>
                <w:rFonts w:cstheme="minorHAnsi"/>
                <w:sz w:val="24"/>
                <w:szCs w:val="24"/>
              </w:rPr>
              <w:t>Prompts / Fragen</w:t>
            </w:r>
          </w:p>
        </w:tc>
        <w:tc>
          <w:tcPr>
            <w:tcW w:w="1275" w:type="dxa"/>
          </w:tcPr>
          <w:p w14:paraId="5FAE2DBB" w14:textId="03FBEDDC" w:rsidR="00F60967" w:rsidRPr="005D2F7B" w:rsidRDefault="00F60967"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Rating-skala Störung</w:t>
            </w:r>
          </w:p>
        </w:tc>
      </w:tr>
      <w:tr w:rsidR="00F60967" w:rsidRPr="00893719" w14:paraId="4D921E76" w14:textId="77777777" w:rsidTr="00F6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FDA68B0" w14:textId="2D72C64F" w:rsidR="00F60967" w:rsidRPr="00893719" w:rsidRDefault="00F60967" w:rsidP="005D2F7B">
            <w:pPr>
              <w:spacing w:line="276" w:lineRule="auto"/>
              <w:rPr>
                <w:rFonts w:cstheme="minorHAnsi"/>
                <w:sz w:val="24"/>
                <w:szCs w:val="24"/>
              </w:rPr>
            </w:pPr>
            <w:r w:rsidRPr="00893719">
              <w:rPr>
                <w:rFonts w:cstheme="minorHAnsi"/>
                <w:sz w:val="24"/>
                <w:szCs w:val="24"/>
              </w:rPr>
              <w:t>-</w:t>
            </w:r>
          </w:p>
        </w:tc>
        <w:tc>
          <w:tcPr>
            <w:tcW w:w="2552" w:type="dxa"/>
          </w:tcPr>
          <w:p w14:paraId="2FE0DA9C" w14:textId="77777777"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222" w:type="dxa"/>
          </w:tcPr>
          <w:p w14:paraId="410B16C0" w14:textId="4D8BAD55"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kommentieren Sie laut denkend alles, was Ihnen ein</w:t>
            </w:r>
            <w:r w:rsidR="00433BBD">
              <w:rPr>
                <w:rFonts w:cstheme="minorHAnsi"/>
                <w:i/>
                <w:sz w:val="24"/>
                <w:szCs w:val="24"/>
              </w:rPr>
              <w:t>- und auf</w:t>
            </w:r>
            <w:r w:rsidRPr="0033158F">
              <w:rPr>
                <w:rFonts w:cstheme="minorHAnsi"/>
                <w:i/>
                <w:sz w:val="24"/>
                <w:szCs w:val="24"/>
              </w:rPr>
              <w:t xml:space="preserve">fällt, wenn Sie sich das Video anschauen. </w:t>
            </w:r>
            <w:r w:rsidR="00433BBD">
              <w:rPr>
                <w:rFonts w:cstheme="minorHAnsi"/>
                <w:i/>
                <w:sz w:val="24"/>
                <w:szCs w:val="24"/>
              </w:rPr>
              <w:t>Wir können das Video jederzeit stoppen.</w:t>
            </w:r>
          </w:p>
          <w:p w14:paraId="2109C5E3" w14:textId="4439011B"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1AEF">
              <w:rPr>
                <w:rFonts w:cstheme="minorHAnsi"/>
                <w:b/>
                <w:sz w:val="24"/>
                <w:szCs w:val="24"/>
              </w:rPr>
              <w:t>Nachfrage</w:t>
            </w:r>
            <w:r>
              <w:rPr>
                <w:rFonts w:cstheme="minorHAnsi"/>
                <w:sz w:val="24"/>
                <w:szCs w:val="24"/>
              </w:rPr>
              <w:t xml:space="preserve">: </w:t>
            </w:r>
            <w:r w:rsidRPr="0033158F">
              <w:rPr>
                <w:rFonts w:cstheme="minorHAnsi"/>
                <w:i/>
                <w:sz w:val="24"/>
                <w:szCs w:val="24"/>
              </w:rPr>
              <w:t>Was ging Ihnen da gerade durch den Kopf?</w:t>
            </w:r>
          </w:p>
          <w:p w14:paraId="18EEDD4A" w14:textId="0D11B20F"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6DAC7BB9" w14:textId="7B993B98"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11429BE" w14:textId="71693F40"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60967" w:rsidRPr="00893719" w14:paraId="04DD749F" w14:textId="77777777" w:rsidTr="00F60967">
        <w:tc>
          <w:tcPr>
            <w:cnfStyle w:val="001000000000" w:firstRow="0" w:lastRow="0" w:firstColumn="1" w:lastColumn="0" w:oddVBand="0" w:evenVBand="0" w:oddHBand="0" w:evenHBand="0" w:firstRowFirstColumn="0" w:firstRowLastColumn="0" w:lastRowFirstColumn="0" w:lastRowLastColumn="0"/>
            <w:tcW w:w="1417" w:type="dxa"/>
          </w:tcPr>
          <w:p w14:paraId="5CB74505" w14:textId="77777777" w:rsidR="00F60967" w:rsidRPr="00893719" w:rsidRDefault="00F60967" w:rsidP="005D2F7B">
            <w:pPr>
              <w:spacing w:line="276" w:lineRule="auto"/>
              <w:rPr>
                <w:rFonts w:cstheme="minorHAnsi"/>
                <w:sz w:val="24"/>
                <w:szCs w:val="24"/>
              </w:rPr>
            </w:pPr>
            <w:proofErr w:type="spellStart"/>
            <w:r w:rsidRPr="00893719">
              <w:rPr>
                <w:rFonts w:cstheme="minorHAnsi"/>
                <w:sz w:val="24"/>
                <w:szCs w:val="24"/>
              </w:rPr>
              <w:t>whispering</w:t>
            </w:r>
            <w:proofErr w:type="spellEnd"/>
          </w:p>
        </w:tc>
        <w:tc>
          <w:tcPr>
            <w:tcW w:w="2552" w:type="dxa"/>
          </w:tcPr>
          <w:p w14:paraId="74D4215E"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6B7FBF2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1D8ED9"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08C86DD5" w14:textId="27E4F17B"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10D527"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B0F908D" w14:textId="1365150B"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201AFEF1"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33F9A7" w14:textId="25A2021F"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53382B9D"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FD0F07B" w14:textId="07BF3B80" w:rsidR="00F60967" w:rsidRPr="007D2E0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222" w:type="dxa"/>
          </w:tcPr>
          <w:p w14:paraId="6BC1185A" w14:textId="59871F84"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02A491B" w14:textId="0802BAB3"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786AE841" w14:textId="77777777" w:rsidR="00F60967" w:rsidRPr="0033158F" w:rsidRDefault="00F60967"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7FD52399"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E4520E4" w14:textId="349629FA"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DC3A7B1"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0C9CE12" w14:textId="3271AB41"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commentRangeStart w:id="2"/>
            <w:r w:rsidRPr="0033158F">
              <w:rPr>
                <w:rFonts w:cstheme="minorHAnsi"/>
                <w:i/>
                <w:sz w:val="24"/>
                <w:szCs w:val="24"/>
              </w:rPr>
              <w:t>Warum haben Sie hingeschaut, wo Sie hingeschaut haben?</w:t>
            </w:r>
          </w:p>
          <w:p w14:paraId="22C5F66E" w14:textId="1B468635"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commentRangeEnd w:id="2"/>
            <w:r w:rsidR="00433BBD">
              <w:rPr>
                <w:rStyle w:val="Kommentarzeichen"/>
              </w:rPr>
              <w:commentReference w:id="2"/>
            </w:r>
          </w:p>
          <w:p w14:paraId="27B5EF63"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7EE908E9" w14:textId="2983ABCD"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D295105" w14:textId="5B437E1A"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BEFC156"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5728839" w14:textId="157DF369"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commentRangeStart w:id="3"/>
            <w:r w:rsidRPr="0033158F">
              <w:rPr>
                <w:rFonts w:cstheme="minorHAnsi"/>
                <w:i/>
                <w:sz w:val="24"/>
                <w:szCs w:val="24"/>
              </w:rPr>
              <w:t>Warum haben Sie reagiert, wie Sie reagiert haben?</w:t>
            </w:r>
          </w:p>
          <w:p w14:paraId="7DDFC9E6" w14:textId="79C2A56D"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commentRangeEnd w:id="3"/>
            <w:r w:rsidR="00433BBD">
              <w:rPr>
                <w:rStyle w:val="Kommentarzeichen"/>
              </w:rPr>
              <w:commentReference w:id="3"/>
            </w:r>
          </w:p>
        </w:tc>
        <w:tc>
          <w:tcPr>
            <w:tcW w:w="1275" w:type="dxa"/>
          </w:tcPr>
          <w:p w14:paraId="00D1BA24"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8141940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0</w:t>
            </w:r>
          </w:p>
          <w:p w14:paraId="1078A071" w14:textId="0DF4BBB5"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6979104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893719">
              <w:rPr>
                <w:rFonts w:cstheme="minorHAnsi"/>
                <w:sz w:val="24"/>
                <w:szCs w:val="24"/>
              </w:rPr>
              <w:t>1</w:t>
            </w:r>
          </w:p>
          <w:p w14:paraId="4FAA0665"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67064256"/>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2</w:t>
            </w:r>
          </w:p>
          <w:p w14:paraId="51CE2E8D"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3805504"/>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3</w:t>
            </w:r>
          </w:p>
          <w:p w14:paraId="4FBBA5DA"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20741510"/>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4</w:t>
            </w:r>
          </w:p>
          <w:p w14:paraId="549D830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22812914"/>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5</w:t>
            </w:r>
          </w:p>
          <w:p w14:paraId="0781D956"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65007212"/>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6</w:t>
            </w:r>
          </w:p>
          <w:p w14:paraId="50F9C645"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740163291"/>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7</w:t>
            </w:r>
          </w:p>
          <w:p w14:paraId="73823998"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09128165"/>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8</w:t>
            </w:r>
          </w:p>
          <w:p w14:paraId="11DCB76D"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930614684"/>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9</w:t>
            </w:r>
          </w:p>
          <w:p w14:paraId="36D8D4DD" w14:textId="1F4E1733"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40477147"/>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 xml:space="preserve">10 </w:t>
            </w:r>
          </w:p>
          <w:p w14:paraId="70A8554E" w14:textId="06A2E1E2"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60967" w:rsidRPr="00893719" w14:paraId="4C78B790" w14:textId="77777777" w:rsidTr="00F6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E0BEA4D" w14:textId="77777777" w:rsidR="00F60967" w:rsidRPr="00893719" w:rsidRDefault="00F60967" w:rsidP="005D2F7B">
            <w:pPr>
              <w:spacing w:line="276" w:lineRule="auto"/>
              <w:rPr>
                <w:rFonts w:cstheme="minorHAnsi"/>
                <w:sz w:val="24"/>
                <w:szCs w:val="24"/>
              </w:rPr>
            </w:pPr>
            <w:proofErr w:type="spellStart"/>
            <w:r w:rsidRPr="00893719">
              <w:rPr>
                <w:rFonts w:cstheme="minorHAnsi"/>
                <w:sz w:val="24"/>
                <w:szCs w:val="24"/>
              </w:rPr>
              <w:lastRenderedPageBreak/>
              <w:t>heckling</w:t>
            </w:r>
            <w:proofErr w:type="spellEnd"/>
          </w:p>
        </w:tc>
        <w:tc>
          <w:tcPr>
            <w:tcW w:w="2552" w:type="dxa"/>
          </w:tcPr>
          <w:p w14:paraId="71A3D0FF"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3495A8DE"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C7C2B95"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72A0D249"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EB02EBC"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FDB1A5"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0A94EE7F"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E8E32AA"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003A63E7"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6D2E2F0" w14:textId="5B17349C"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222" w:type="dxa"/>
          </w:tcPr>
          <w:p w14:paraId="244A3E82"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F4CD06D"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50E4BF36" w14:textId="77777777" w:rsidR="00F60967" w:rsidRPr="0033158F" w:rsidRDefault="00F60967"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72885DBF"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74814E23"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1F9F8855"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463DE2D8"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F345AA0"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6858405"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6B2669C3"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BB455A7"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046AC3B"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24A0EA2"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2B1DD3FF"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5B43ABC1"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E60FD4B"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2B3696C"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638FDF4"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56E3FDF"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1C4EC44"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5C4ABF6"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04D0F03"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A285EEB" w14:textId="7505F320"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1275" w:type="dxa"/>
          </w:tcPr>
          <w:p w14:paraId="309E464E"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3058965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0</w:t>
            </w:r>
          </w:p>
          <w:p w14:paraId="42FBE717"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80977743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893719">
              <w:rPr>
                <w:rFonts w:cstheme="minorHAnsi"/>
                <w:sz w:val="24"/>
                <w:szCs w:val="24"/>
              </w:rPr>
              <w:t>1</w:t>
            </w:r>
          </w:p>
          <w:p w14:paraId="54DD4581"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06051167"/>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2</w:t>
            </w:r>
          </w:p>
          <w:p w14:paraId="47C05222"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23248153"/>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3</w:t>
            </w:r>
          </w:p>
          <w:p w14:paraId="381BCE40"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339195513"/>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4</w:t>
            </w:r>
          </w:p>
          <w:p w14:paraId="1DC4364F"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74075071"/>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5</w:t>
            </w:r>
          </w:p>
          <w:p w14:paraId="0B642C00"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631931626"/>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6</w:t>
            </w:r>
          </w:p>
          <w:p w14:paraId="1CF8B16D"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16762769"/>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7</w:t>
            </w:r>
          </w:p>
          <w:p w14:paraId="0BBB69A2"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4057761"/>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8</w:t>
            </w:r>
          </w:p>
          <w:p w14:paraId="2FD026D2"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686739348"/>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9</w:t>
            </w:r>
          </w:p>
          <w:p w14:paraId="5F6E1E41" w14:textId="77777777"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044428338"/>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 xml:space="preserve">10 </w:t>
            </w:r>
          </w:p>
          <w:p w14:paraId="7384E601" w14:textId="4FE6732F"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60967" w:rsidRPr="00893719" w14:paraId="16978162" w14:textId="77777777" w:rsidTr="00F60967">
        <w:tc>
          <w:tcPr>
            <w:cnfStyle w:val="001000000000" w:firstRow="0" w:lastRow="0" w:firstColumn="1" w:lastColumn="0" w:oddVBand="0" w:evenVBand="0" w:oddHBand="0" w:evenHBand="0" w:firstRowFirstColumn="0" w:firstRowLastColumn="0" w:lastRowFirstColumn="0" w:lastRowLastColumn="0"/>
            <w:tcW w:w="1417" w:type="dxa"/>
          </w:tcPr>
          <w:p w14:paraId="461BCB38" w14:textId="77777777" w:rsidR="00F60967" w:rsidRPr="00893719" w:rsidRDefault="00F60967" w:rsidP="005D2F7B">
            <w:pPr>
              <w:spacing w:line="276" w:lineRule="auto"/>
              <w:rPr>
                <w:rFonts w:cstheme="minorHAnsi"/>
                <w:sz w:val="24"/>
                <w:szCs w:val="24"/>
              </w:rPr>
            </w:pPr>
            <w:proofErr w:type="spellStart"/>
            <w:r w:rsidRPr="00893719">
              <w:rPr>
                <w:rFonts w:cstheme="minorHAnsi"/>
                <w:sz w:val="24"/>
                <w:szCs w:val="24"/>
              </w:rPr>
              <w:lastRenderedPageBreak/>
              <w:t>drawing</w:t>
            </w:r>
            <w:proofErr w:type="spellEnd"/>
          </w:p>
        </w:tc>
        <w:tc>
          <w:tcPr>
            <w:tcW w:w="2552" w:type="dxa"/>
          </w:tcPr>
          <w:p w14:paraId="6B751212"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0543285D"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C7039F2"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786BE1A9"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DBD0E3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D69378"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1AE42D60"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AD79FE"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202DCF01"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8AC12D5" w14:textId="186B2904"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222" w:type="dxa"/>
          </w:tcPr>
          <w:p w14:paraId="62113526"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930E392"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73974009" w14:textId="77777777" w:rsidR="00F60967" w:rsidRPr="0033158F" w:rsidRDefault="00F60967"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0C809DF9"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D3900F2"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EE61330"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B7AF905"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67B013D3"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8F56BC7"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2A34A13D"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401A62DF"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F4FEA50"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7DCEF15"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6A8A11CB"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2B30091B"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3AF4D0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820774B"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89E6726"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E64524D"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31E5038"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6CED874"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34FFC6F" w14:textId="0CF825CD"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14:paraId="7B064B9F"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5119573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0</w:t>
            </w:r>
          </w:p>
          <w:p w14:paraId="3B9015D0"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4535644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893719">
              <w:rPr>
                <w:rFonts w:cstheme="minorHAnsi"/>
                <w:sz w:val="24"/>
                <w:szCs w:val="24"/>
              </w:rPr>
              <w:t>1</w:t>
            </w:r>
          </w:p>
          <w:p w14:paraId="21A19A91"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340014143"/>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2</w:t>
            </w:r>
          </w:p>
          <w:p w14:paraId="4FB36386"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443433545"/>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3</w:t>
            </w:r>
          </w:p>
          <w:p w14:paraId="2FFDE405"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27632169"/>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4</w:t>
            </w:r>
          </w:p>
          <w:p w14:paraId="3A21739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399525307"/>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5</w:t>
            </w:r>
          </w:p>
          <w:p w14:paraId="305BAD7D"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30667537"/>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6</w:t>
            </w:r>
          </w:p>
          <w:p w14:paraId="481B5B24"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11116793"/>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7</w:t>
            </w:r>
          </w:p>
          <w:p w14:paraId="5C845FE6"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21486856"/>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8</w:t>
            </w:r>
          </w:p>
          <w:p w14:paraId="5D5FE301"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0256818"/>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9</w:t>
            </w:r>
          </w:p>
          <w:p w14:paraId="42947F25" w14:textId="77777777"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257515248"/>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 xml:space="preserve">10 </w:t>
            </w:r>
          </w:p>
          <w:p w14:paraId="154BC37E" w14:textId="10E54403"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60967" w:rsidRPr="00893719" w14:paraId="6C5194BB" w14:textId="77777777" w:rsidTr="00F6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AF4704A" w14:textId="77777777" w:rsidR="00F60967" w:rsidRPr="00893719" w:rsidRDefault="00F60967" w:rsidP="005D2F7B">
            <w:pPr>
              <w:spacing w:line="276" w:lineRule="auto"/>
              <w:rPr>
                <w:rFonts w:cstheme="minorHAnsi"/>
                <w:sz w:val="24"/>
                <w:szCs w:val="24"/>
              </w:rPr>
            </w:pPr>
            <w:proofErr w:type="spellStart"/>
            <w:r w:rsidRPr="00893719">
              <w:rPr>
                <w:rFonts w:cstheme="minorHAnsi"/>
                <w:sz w:val="24"/>
                <w:szCs w:val="24"/>
              </w:rPr>
              <w:lastRenderedPageBreak/>
              <w:t>snipping</w:t>
            </w:r>
            <w:proofErr w:type="spellEnd"/>
          </w:p>
        </w:tc>
        <w:tc>
          <w:tcPr>
            <w:tcW w:w="2552" w:type="dxa"/>
          </w:tcPr>
          <w:p w14:paraId="06BDB5F9"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36FAC190"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CE07C51"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5B0E0272"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380B325"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B656337"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3B9C077A"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BD7ACA2"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4C06B079"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2B962E" w14:textId="37ACE1E8"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222" w:type="dxa"/>
          </w:tcPr>
          <w:p w14:paraId="7E6353D9"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394B27A"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3A8FDBE5" w14:textId="77777777" w:rsidR="00F60967" w:rsidRPr="0033158F" w:rsidRDefault="00F60967"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3BF3B769"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0FCFFB1C"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8E10AFC"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C6F26A9"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3F2AF551"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E11E8AF"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40186D9F"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043243E8"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763D847"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C6CC9B9"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2C6CA77B"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4AAE7A06"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592F958"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DCF334D"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265B8D3"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7485DE3"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3ECB6C8"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4443EA2"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E84B207" w14:textId="7B2CE46E"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6735CF5"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4661085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0</w:t>
            </w:r>
          </w:p>
          <w:p w14:paraId="12C1DB94"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5632883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893719">
              <w:rPr>
                <w:rFonts w:cstheme="minorHAnsi"/>
                <w:sz w:val="24"/>
                <w:szCs w:val="24"/>
              </w:rPr>
              <w:t>1</w:t>
            </w:r>
          </w:p>
          <w:p w14:paraId="32117590"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42234038"/>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2</w:t>
            </w:r>
          </w:p>
          <w:p w14:paraId="62D7E303"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95549163"/>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3</w:t>
            </w:r>
          </w:p>
          <w:p w14:paraId="0F2CD1CB"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38703136"/>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4</w:t>
            </w:r>
          </w:p>
          <w:p w14:paraId="45791B35"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491016493"/>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5</w:t>
            </w:r>
          </w:p>
          <w:p w14:paraId="52159E83"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348257110"/>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6</w:t>
            </w:r>
          </w:p>
          <w:p w14:paraId="226EF4C3"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54929510"/>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7</w:t>
            </w:r>
          </w:p>
          <w:p w14:paraId="15B0A945"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435496196"/>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8</w:t>
            </w:r>
          </w:p>
          <w:p w14:paraId="355A7A08"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17041568"/>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9</w:t>
            </w:r>
          </w:p>
          <w:p w14:paraId="6B08670F" w14:textId="77777777"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35463399"/>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 xml:space="preserve">10 </w:t>
            </w:r>
          </w:p>
          <w:p w14:paraId="3AAF2600" w14:textId="2550C386"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60967" w:rsidRPr="00893719" w14:paraId="4DB74E8F" w14:textId="77777777" w:rsidTr="00F60967">
        <w:tc>
          <w:tcPr>
            <w:cnfStyle w:val="001000000000" w:firstRow="0" w:lastRow="0" w:firstColumn="1" w:lastColumn="0" w:oddVBand="0" w:evenVBand="0" w:oddHBand="0" w:evenHBand="0" w:firstRowFirstColumn="0" w:firstRowLastColumn="0" w:lastRowFirstColumn="0" w:lastRowLastColumn="0"/>
            <w:tcW w:w="1417" w:type="dxa"/>
          </w:tcPr>
          <w:p w14:paraId="3F2095A3" w14:textId="77777777" w:rsidR="00F60967" w:rsidRPr="00893719" w:rsidRDefault="00F60967" w:rsidP="005D2F7B">
            <w:pPr>
              <w:spacing w:line="276" w:lineRule="auto"/>
              <w:rPr>
                <w:rFonts w:cstheme="minorHAnsi"/>
                <w:sz w:val="24"/>
                <w:szCs w:val="24"/>
              </w:rPr>
            </w:pPr>
            <w:proofErr w:type="spellStart"/>
            <w:r w:rsidRPr="00893719">
              <w:rPr>
                <w:rFonts w:cstheme="minorHAnsi"/>
                <w:sz w:val="24"/>
                <w:szCs w:val="24"/>
              </w:rPr>
              <w:lastRenderedPageBreak/>
              <w:t>looking</w:t>
            </w:r>
            <w:proofErr w:type="spellEnd"/>
            <w:r w:rsidRPr="00893719">
              <w:rPr>
                <w:rFonts w:cstheme="minorHAnsi"/>
                <w:sz w:val="24"/>
                <w:szCs w:val="24"/>
              </w:rPr>
              <w:t xml:space="preserve"> at </w:t>
            </w:r>
            <w:proofErr w:type="spellStart"/>
            <w:r w:rsidRPr="00893719">
              <w:rPr>
                <w:rFonts w:cstheme="minorHAnsi"/>
                <w:sz w:val="24"/>
                <w:szCs w:val="24"/>
              </w:rPr>
              <w:t>phone</w:t>
            </w:r>
            <w:proofErr w:type="spellEnd"/>
          </w:p>
        </w:tc>
        <w:tc>
          <w:tcPr>
            <w:tcW w:w="2552" w:type="dxa"/>
          </w:tcPr>
          <w:p w14:paraId="0093ED41"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460178EE"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18923A5"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4529466F"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B7FF3D4"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6B9EE3F"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35F5C5BF"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0B00894"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6C45E796"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04269FE" w14:textId="50D24CD1"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222" w:type="dxa"/>
          </w:tcPr>
          <w:p w14:paraId="2ED9DA59"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69A5BCD"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1AC0AEA7" w14:textId="77777777" w:rsidR="00F60967" w:rsidRPr="0033158F" w:rsidRDefault="00F60967"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6CF8F4C9"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5D3C519"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83D1025"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9A140E4"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6A4368C8"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3717A775"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21801570"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49C32CAC"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5F95AB28"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0BD41439"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C1A6A48"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3B1A4366"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5E5C1C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C91C31E"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CDAECBA"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18582EC"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79614E"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A77CEAF"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01976F7" w14:textId="1E96CE5F"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14:paraId="043BB5D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9338537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0</w:t>
            </w:r>
          </w:p>
          <w:p w14:paraId="01BB0845"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0226616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893719">
              <w:rPr>
                <w:rFonts w:cstheme="minorHAnsi"/>
                <w:sz w:val="24"/>
                <w:szCs w:val="24"/>
              </w:rPr>
              <w:t>1</w:t>
            </w:r>
          </w:p>
          <w:p w14:paraId="7F38DD69"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645349436"/>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2</w:t>
            </w:r>
          </w:p>
          <w:p w14:paraId="4392F4A4"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16128367"/>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3</w:t>
            </w:r>
          </w:p>
          <w:p w14:paraId="77C00CEB"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29215610"/>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4</w:t>
            </w:r>
          </w:p>
          <w:p w14:paraId="1DBC8F4E"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60878554"/>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5</w:t>
            </w:r>
          </w:p>
          <w:p w14:paraId="65D26798"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78294242"/>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6</w:t>
            </w:r>
          </w:p>
          <w:p w14:paraId="53DD1E44"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529935899"/>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7</w:t>
            </w:r>
          </w:p>
          <w:p w14:paraId="64DEEDB1"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31598365"/>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8</w:t>
            </w:r>
          </w:p>
          <w:p w14:paraId="57519B15"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52347587"/>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9</w:t>
            </w:r>
          </w:p>
          <w:p w14:paraId="70B7512A" w14:textId="77777777"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47751959"/>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 xml:space="preserve">10 </w:t>
            </w:r>
          </w:p>
          <w:p w14:paraId="0BD38C3A" w14:textId="3EAF4052"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60967" w:rsidRPr="00893719" w14:paraId="4D56FD83" w14:textId="77777777" w:rsidTr="00F6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740F05A" w14:textId="77777777" w:rsidR="00F60967" w:rsidRPr="00893719" w:rsidRDefault="00F60967" w:rsidP="005D2F7B">
            <w:pPr>
              <w:spacing w:line="276" w:lineRule="auto"/>
              <w:rPr>
                <w:rFonts w:cstheme="minorHAnsi"/>
                <w:sz w:val="24"/>
                <w:szCs w:val="24"/>
              </w:rPr>
            </w:pPr>
            <w:proofErr w:type="spellStart"/>
            <w:r w:rsidRPr="00893719">
              <w:rPr>
                <w:rFonts w:cstheme="minorHAnsi"/>
                <w:sz w:val="24"/>
                <w:szCs w:val="24"/>
              </w:rPr>
              <w:lastRenderedPageBreak/>
              <w:t>head</w:t>
            </w:r>
            <w:proofErr w:type="spellEnd"/>
            <w:r w:rsidRPr="00893719">
              <w:rPr>
                <w:rFonts w:cstheme="minorHAnsi"/>
                <w:sz w:val="24"/>
                <w:szCs w:val="24"/>
              </w:rPr>
              <w:t xml:space="preserve"> on </w:t>
            </w:r>
            <w:proofErr w:type="spellStart"/>
            <w:r w:rsidRPr="00893719">
              <w:rPr>
                <w:rFonts w:cstheme="minorHAnsi"/>
                <w:sz w:val="24"/>
                <w:szCs w:val="24"/>
              </w:rPr>
              <w:t>table</w:t>
            </w:r>
            <w:proofErr w:type="spellEnd"/>
          </w:p>
        </w:tc>
        <w:tc>
          <w:tcPr>
            <w:tcW w:w="2552" w:type="dxa"/>
          </w:tcPr>
          <w:p w14:paraId="2A6BE3D7"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081067FB"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871B67C"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3D72BCFE"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5C91F2E"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FBE2FC8"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7E3BE019"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A11141E"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5C3DB89C"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464C379" w14:textId="46E02039"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222" w:type="dxa"/>
          </w:tcPr>
          <w:p w14:paraId="1F410599"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1C807EB9"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88A4545" w14:textId="77777777" w:rsidR="00F60967" w:rsidRPr="0033158F" w:rsidRDefault="00F60967"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3B90152D"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189202A"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24A3A34E"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4BCBC15"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78835D0"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4F8551A4"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4899DBB1"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518DEA58"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C641207"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6146B23"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5C0C310A"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4ACA8BD"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65C48CF"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8A00F2B"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2DE8590"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47D079D"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6859563"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CBD767A"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1517441" w14:textId="2DC0E928"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2147FC75"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829695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0</w:t>
            </w:r>
          </w:p>
          <w:p w14:paraId="61ACE3C7"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33853424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893719">
              <w:rPr>
                <w:rFonts w:cstheme="minorHAnsi"/>
                <w:sz w:val="24"/>
                <w:szCs w:val="24"/>
              </w:rPr>
              <w:t>1</w:t>
            </w:r>
          </w:p>
          <w:p w14:paraId="40AB29E0"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0762227"/>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2</w:t>
            </w:r>
          </w:p>
          <w:p w14:paraId="01725563"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852096382"/>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3</w:t>
            </w:r>
          </w:p>
          <w:p w14:paraId="1A4276BB"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1197804"/>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4</w:t>
            </w:r>
          </w:p>
          <w:p w14:paraId="02D1AD85"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44551999"/>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5</w:t>
            </w:r>
          </w:p>
          <w:p w14:paraId="40FA6E2B"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58425399"/>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6</w:t>
            </w:r>
          </w:p>
          <w:p w14:paraId="62613536"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19847387"/>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7</w:t>
            </w:r>
          </w:p>
          <w:p w14:paraId="464339A6"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16811358"/>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8</w:t>
            </w:r>
          </w:p>
          <w:p w14:paraId="1C0777C3"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945490637"/>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9</w:t>
            </w:r>
          </w:p>
          <w:p w14:paraId="658A413D" w14:textId="77777777"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604080692"/>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 xml:space="preserve">10 </w:t>
            </w:r>
          </w:p>
          <w:p w14:paraId="280E72CD" w14:textId="0A1254FD"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60967" w:rsidRPr="00893719" w14:paraId="32EA5EBD" w14:textId="77777777" w:rsidTr="00F60967">
        <w:tc>
          <w:tcPr>
            <w:cnfStyle w:val="001000000000" w:firstRow="0" w:lastRow="0" w:firstColumn="1" w:lastColumn="0" w:oddVBand="0" w:evenVBand="0" w:oddHBand="0" w:evenHBand="0" w:firstRowFirstColumn="0" w:firstRowLastColumn="0" w:lastRowFirstColumn="0" w:lastRowLastColumn="0"/>
            <w:tcW w:w="1417" w:type="dxa"/>
          </w:tcPr>
          <w:p w14:paraId="7B7E55EF" w14:textId="77777777" w:rsidR="00F60967" w:rsidRPr="00893719" w:rsidRDefault="00F60967" w:rsidP="005D2F7B">
            <w:pPr>
              <w:spacing w:line="276" w:lineRule="auto"/>
              <w:rPr>
                <w:rFonts w:cstheme="minorHAnsi"/>
                <w:sz w:val="24"/>
                <w:szCs w:val="24"/>
              </w:rPr>
            </w:pPr>
            <w:proofErr w:type="spellStart"/>
            <w:r w:rsidRPr="00893719">
              <w:rPr>
                <w:rFonts w:cstheme="minorHAnsi"/>
                <w:sz w:val="24"/>
                <w:szCs w:val="24"/>
              </w:rPr>
              <w:lastRenderedPageBreak/>
              <w:t>clicking</w:t>
            </w:r>
            <w:proofErr w:type="spellEnd"/>
            <w:r w:rsidRPr="00893719">
              <w:rPr>
                <w:rFonts w:cstheme="minorHAnsi"/>
                <w:sz w:val="24"/>
                <w:szCs w:val="24"/>
              </w:rPr>
              <w:t xml:space="preserve"> </w:t>
            </w:r>
            <w:proofErr w:type="spellStart"/>
            <w:r w:rsidRPr="00893719">
              <w:rPr>
                <w:rFonts w:cstheme="minorHAnsi"/>
                <w:sz w:val="24"/>
                <w:szCs w:val="24"/>
              </w:rPr>
              <w:t>pen</w:t>
            </w:r>
            <w:proofErr w:type="spellEnd"/>
          </w:p>
        </w:tc>
        <w:tc>
          <w:tcPr>
            <w:tcW w:w="2552" w:type="dxa"/>
          </w:tcPr>
          <w:p w14:paraId="60D2EE67"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1710D5AA"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BE191FA"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17AA1F01"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474348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90F8CE9"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549DA248"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67839E"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2431079C"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4B25AD1" w14:textId="07FDC2E4"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222" w:type="dxa"/>
          </w:tcPr>
          <w:p w14:paraId="2D2A68CA"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F02DD8E"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3BFA7810" w14:textId="77777777" w:rsidR="00F60967" w:rsidRPr="0033158F" w:rsidRDefault="00F60967"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12DCD1BC"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C66DD8F"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514E7CA2"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B1029D8"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62218E3"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5219901"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14F77B5B"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5440A2D"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E47626C"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397AFAA"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52F8066B"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7AE995F0"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0E7FB36"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DCD7059"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7B1154D"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B8ACA35"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9FF483C"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96AC3D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B3AC68" w14:textId="1182FE84"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14:paraId="0BF896CD"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8220171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0</w:t>
            </w:r>
          </w:p>
          <w:p w14:paraId="5ABDDB69"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8459903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893719">
              <w:rPr>
                <w:rFonts w:cstheme="minorHAnsi"/>
                <w:sz w:val="24"/>
                <w:szCs w:val="24"/>
              </w:rPr>
              <w:t>1</w:t>
            </w:r>
          </w:p>
          <w:p w14:paraId="40973A0A"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238817302"/>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2</w:t>
            </w:r>
          </w:p>
          <w:p w14:paraId="049A64E2"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312344672"/>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3</w:t>
            </w:r>
          </w:p>
          <w:p w14:paraId="321CDE0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5760747"/>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4</w:t>
            </w:r>
          </w:p>
          <w:p w14:paraId="187DDD81"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18404769"/>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5</w:t>
            </w:r>
          </w:p>
          <w:p w14:paraId="2FA74B1F"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86481235"/>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6</w:t>
            </w:r>
          </w:p>
          <w:p w14:paraId="3FF9B30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455760682"/>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7</w:t>
            </w:r>
          </w:p>
          <w:p w14:paraId="69555041"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80370649"/>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8</w:t>
            </w:r>
          </w:p>
          <w:p w14:paraId="08F4C979"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12980622"/>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9</w:t>
            </w:r>
          </w:p>
          <w:p w14:paraId="31E1E41A" w14:textId="77777777"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02780485"/>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 xml:space="preserve">10 </w:t>
            </w:r>
          </w:p>
          <w:p w14:paraId="6D2EAE87" w14:textId="1D87D561"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60967" w:rsidRPr="00893719" w14:paraId="2A7E1092" w14:textId="77777777" w:rsidTr="00F6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893CF58" w14:textId="77777777" w:rsidR="00F60967" w:rsidRPr="00893719" w:rsidRDefault="00F60967" w:rsidP="005D2F7B">
            <w:pPr>
              <w:spacing w:line="276" w:lineRule="auto"/>
              <w:rPr>
                <w:rFonts w:cstheme="minorHAnsi"/>
                <w:sz w:val="24"/>
                <w:szCs w:val="24"/>
              </w:rPr>
            </w:pPr>
            <w:proofErr w:type="spellStart"/>
            <w:r w:rsidRPr="00893719">
              <w:rPr>
                <w:rFonts w:cstheme="minorHAnsi"/>
                <w:sz w:val="24"/>
                <w:szCs w:val="24"/>
              </w:rPr>
              <w:lastRenderedPageBreak/>
              <w:t>drumming</w:t>
            </w:r>
            <w:proofErr w:type="spellEnd"/>
            <w:r w:rsidRPr="00893719">
              <w:rPr>
                <w:rFonts w:cstheme="minorHAnsi"/>
                <w:sz w:val="24"/>
                <w:szCs w:val="24"/>
              </w:rPr>
              <w:t xml:space="preserve"> </w:t>
            </w:r>
            <w:proofErr w:type="spellStart"/>
            <w:r w:rsidRPr="00893719">
              <w:rPr>
                <w:rFonts w:cstheme="minorHAnsi"/>
                <w:sz w:val="24"/>
                <w:szCs w:val="24"/>
              </w:rPr>
              <w:t>hands</w:t>
            </w:r>
            <w:proofErr w:type="spellEnd"/>
          </w:p>
        </w:tc>
        <w:tc>
          <w:tcPr>
            <w:tcW w:w="2552" w:type="dxa"/>
          </w:tcPr>
          <w:p w14:paraId="02915A71"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1D47465E"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2634929"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45FA7F8A"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5FB9C36"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0A49D9C"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163F22EC"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F2B6286"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0E6F574B"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5DF70A4" w14:textId="60749CF4"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222" w:type="dxa"/>
          </w:tcPr>
          <w:p w14:paraId="74B62C22"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0BC7F8FC"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11A78CEE" w14:textId="77777777" w:rsidR="00F60967" w:rsidRPr="0033158F" w:rsidRDefault="00F60967"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63D62E79"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AC1B1A6"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63C8F10A"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ED3EE44"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1368742F"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93DDB82"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451AD90D"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205A4DC"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D925D4C"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311EA21"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1335930C" w14:textId="77777777" w:rsidR="00F60967" w:rsidRPr="0033158F"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83576A4"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E4DC7C0"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A78EAC2"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1F9FA0B"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7087195"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9B612D4"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F5AD62B"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98647C0" w14:textId="18FD0FFB"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73DA448"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1414682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0</w:t>
            </w:r>
          </w:p>
          <w:p w14:paraId="62D41CA5"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5059964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893719">
              <w:rPr>
                <w:rFonts w:cstheme="minorHAnsi"/>
                <w:sz w:val="24"/>
                <w:szCs w:val="24"/>
              </w:rPr>
              <w:t>1</w:t>
            </w:r>
          </w:p>
          <w:p w14:paraId="7E5BD282"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451166774"/>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2</w:t>
            </w:r>
          </w:p>
          <w:p w14:paraId="23A7CD00"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323895682"/>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3</w:t>
            </w:r>
          </w:p>
          <w:p w14:paraId="77703191"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137557854"/>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4</w:t>
            </w:r>
          </w:p>
          <w:p w14:paraId="262A8D33"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312151744"/>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5</w:t>
            </w:r>
          </w:p>
          <w:p w14:paraId="4977AB61"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80528344"/>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6</w:t>
            </w:r>
          </w:p>
          <w:p w14:paraId="0EF67784"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63359054"/>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7</w:t>
            </w:r>
          </w:p>
          <w:p w14:paraId="2053BD2D"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470604"/>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8</w:t>
            </w:r>
          </w:p>
          <w:p w14:paraId="478D1FFE" w14:textId="77777777" w:rsidR="00F60967"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39126877"/>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9</w:t>
            </w:r>
          </w:p>
          <w:p w14:paraId="0C113967" w14:textId="77777777"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431349846"/>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 xml:space="preserve">10 </w:t>
            </w:r>
          </w:p>
          <w:p w14:paraId="6970E13F" w14:textId="63A83275" w:rsidR="00F60967" w:rsidRPr="00893719" w:rsidRDefault="00F60967"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60967" w:rsidRPr="00893719" w14:paraId="017B8B00" w14:textId="77777777" w:rsidTr="00F60967">
        <w:tc>
          <w:tcPr>
            <w:cnfStyle w:val="001000000000" w:firstRow="0" w:lastRow="0" w:firstColumn="1" w:lastColumn="0" w:oddVBand="0" w:evenVBand="0" w:oddHBand="0" w:evenHBand="0" w:firstRowFirstColumn="0" w:firstRowLastColumn="0" w:lastRowFirstColumn="0" w:lastRowLastColumn="0"/>
            <w:tcW w:w="1417" w:type="dxa"/>
          </w:tcPr>
          <w:p w14:paraId="78B7BF02" w14:textId="7AB8455C" w:rsidR="00F60967" w:rsidRPr="00893719" w:rsidRDefault="00F60967" w:rsidP="005D2F7B">
            <w:pPr>
              <w:spacing w:line="276" w:lineRule="auto"/>
              <w:rPr>
                <w:rFonts w:cstheme="minorHAnsi"/>
                <w:sz w:val="24"/>
                <w:szCs w:val="24"/>
              </w:rPr>
            </w:pPr>
            <w:bookmarkStart w:id="4" w:name="_Hlk73716829"/>
            <w:proofErr w:type="spellStart"/>
            <w:r w:rsidRPr="00893719">
              <w:rPr>
                <w:rFonts w:cstheme="minorHAnsi"/>
                <w:sz w:val="24"/>
                <w:szCs w:val="24"/>
              </w:rPr>
              <w:lastRenderedPageBreak/>
              <w:t>chatting</w:t>
            </w:r>
            <w:proofErr w:type="spellEnd"/>
            <w:r w:rsidRPr="00893719">
              <w:rPr>
                <w:rFonts w:cstheme="minorHAnsi"/>
                <w:sz w:val="24"/>
                <w:szCs w:val="24"/>
              </w:rPr>
              <w:t xml:space="preserve"> </w:t>
            </w:r>
          </w:p>
        </w:tc>
        <w:tc>
          <w:tcPr>
            <w:tcW w:w="2552" w:type="dxa"/>
          </w:tcPr>
          <w:p w14:paraId="5E83FA18"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081E559C"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EC6E63D"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7F7B7E35"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FA5C578"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955D24"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5E231208"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277A297"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42A51AA0"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806C232"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p w14:paraId="5378AEF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860561A" w14:textId="0872DE7D"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nerieren von Handlungsalternativen</w:t>
            </w:r>
          </w:p>
        </w:tc>
        <w:tc>
          <w:tcPr>
            <w:tcW w:w="8222" w:type="dxa"/>
          </w:tcPr>
          <w:p w14:paraId="0CCEFC60"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BB49E3A"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5B270F7B" w14:textId="77777777" w:rsidR="00F60967" w:rsidRPr="0033158F" w:rsidRDefault="00F60967"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0489B7A1"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2565C14"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61734C5"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3504AAD"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2A4D91E9"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7CE360EC"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3A0A304D"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3EBC979"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779CF614"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B995646"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2C79158"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32E349D3" w14:textId="77777777"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6ABF3C5" w14:textId="3DEEE101" w:rsidR="00F60967" w:rsidRPr="0033158F"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i</w:t>
            </w:r>
            <w:r w:rsidRPr="0033158F">
              <w:rPr>
                <w:rFonts w:cstheme="minorHAnsi"/>
                <w:i/>
                <w:sz w:val="24"/>
                <w:szCs w:val="24"/>
              </w:rPr>
              <w:t xml:space="preserve"> diesem Ereignis</w:t>
            </w:r>
            <w:r>
              <w:rPr>
                <w:rFonts w:cstheme="minorHAnsi"/>
                <w:i/>
                <w:sz w:val="24"/>
                <w:szCs w:val="24"/>
              </w:rPr>
              <w:t xml:space="preserve"> möchte ich noch eine weitere Nachfrage stellen:</w:t>
            </w:r>
          </w:p>
          <w:p w14:paraId="0E205A38"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s hätte es noch für Möglichkeiten gegeben, wie Sie auf dieses Ereignis hätten reagieren können? Es geht darum, möglichst viele realistische Alternativen zu wählen.</w:t>
            </w:r>
          </w:p>
          <w:p w14:paraId="2DCC7D54" w14:textId="2EB54770"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1424B">
              <w:rPr>
                <w:rFonts w:cstheme="minorHAnsi"/>
                <w:b/>
                <w:sz w:val="24"/>
                <w:szCs w:val="24"/>
              </w:rPr>
              <w:t>Nachfrage</w:t>
            </w:r>
            <w:r>
              <w:rPr>
                <w:rFonts w:cstheme="minorHAnsi"/>
                <w:b/>
                <w:sz w:val="24"/>
                <w:szCs w:val="24"/>
              </w:rPr>
              <w:t>n</w:t>
            </w:r>
            <w:r w:rsidRPr="0001424B">
              <w:rPr>
                <w:rFonts w:cstheme="minorHAnsi"/>
                <w:b/>
                <w:sz w:val="24"/>
                <w:szCs w:val="24"/>
              </w:rPr>
              <w:t>:</w:t>
            </w:r>
            <w:r>
              <w:rPr>
                <w:rFonts w:cstheme="minorHAnsi"/>
                <w:b/>
                <w:sz w:val="24"/>
                <w:szCs w:val="24"/>
              </w:rPr>
              <w:t xml:space="preserve"> </w:t>
            </w:r>
            <w:r>
              <w:rPr>
                <w:rFonts w:cstheme="minorHAnsi"/>
                <w:i/>
                <w:sz w:val="24"/>
                <w:szCs w:val="24"/>
              </w:rPr>
              <w:t>Fallen Ihnen noch weitere Handlungsalternativen ein?</w:t>
            </w:r>
          </w:p>
          <w:p w14:paraId="3C27AA29" w14:textId="7B8260B6" w:rsidR="00F60967" w:rsidRPr="0001424B"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                      Wie hätte man noch reagieren können?</w:t>
            </w:r>
          </w:p>
        </w:tc>
        <w:tc>
          <w:tcPr>
            <w:tcW w:w="1275" w:type="dxa"/>
          </w:tcPr>
          <w:p w14:paraId="2EED3F80"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5315341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0</w:t>
            </w:r>
          </w:p>
          <w:p w14:paraId="5EA9CCFE"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1837053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893719">
              <w:rPr>
                <w:rFonts w:cstheme="minorHAnsi"/>
                <w:sz w:val="24"/>
                <w:szCs w:val="24"/>
              </w:rPr>
              <w:t>1</w:t>
            </w:r>
          </w:p>
          <w:p w14:paraId="332A0EA8"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75572885"/>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2</w:t>
            </w:r>
          </w:p>
          <w:p w14:paraId="6F810976"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17309581"/>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3</w:t>
            </w:r>
          </w:p>
          <w:p w14:paraId="4454EA2E"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95907725"/>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4</w:t>
            </w:r>
          </w:p>
          <w:p w14:paraId="08A8B95C"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33142569"/>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5</w:t>
            </w:r>
          </w:p>
          <w:p w14:paraId="4BDBBF4F"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99439846"/>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6</w:t>
            </w:r>
          </w:p>
          <w:p w14:paraId="48471F14"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06990662"/>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7</w:t>
            </w:r>
          </w:p>
          <w:p w14:paraId="6B8012E3"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97837507"/>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8</w:t>
            </w:r>
          </w:p>
          <w:p w14:paraId="2B617964" w14:textId="77777777" w:rsidR="00F60967"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29892938"/>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9</w:t>
            </w:r>
          </w:p>
          <w:p w14:paraId="557AAC98" w14:textId="77777777"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9387514"/>
                <w14:checkbox>
                  <w14:checked w14:val="0"/>
                  <w14:checkedState w14:val="2612" w14:font="MS Gothic"/>
                  <w14:uncheckedState w14:val="2610" w14:font="MS Gothic"/>
                </w14:checkbox>
              </w:sdtPr>
              <w:sdtContent>
                <w:r w:rsidRPr="00893719">
                  <w:rPr>
                    <w:rFonts w:ascii="Segoe UI Symbol" w:eastAsia="MS Gothic" w:hAnsi="Segoe UI Symbol" w:cs="Segoe UI Symbol"/>
                    <w:sz w:val="24"/>
                    <w:szCs w:val="24"/>
                  </w:rPr>
                  <w:t>☐</w:t>
                </w:r>
              </w:sdtContent>
            </w:sdt>
            <w:r w:rsidRPr="00893719">
              <w:rPr>
                <w:rFonts w:cstheme="minorHAnsi"/>
                <w:sz w:val="24"/>
                <w:szCs w:val="24"/>
              </w:rPr>
              <w:t xml:space="preserve">10 </w:t>
            </w:r>
          </w:p>
          <w:p w14:paraId="0C284F6C" w14:textId="3649285C" w:rsidR="00F60967" w:rsidRPr="00893719" w:rsidRDefault="00F60967"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bookmarkEnd w:id="4"/>
    </w:tbl>
    <w:p w14:paraId="1EA475C2" w14:textId="43AD0A0E" w:rsidR="00863FC8" w:rsidRDefault="00863FC8" w:rsidP="00CB4F98">
      <w:pPr>
        <w:rPr>
          <w:rFonts w:asciiTheme="majorHAnsi" w:hAnsiTheme="majorHAnsi" w:cstheme="majorHAnsi"/>
          <w:b/>
          <w:sz w:val="44"/>
        </w:rPr>
      </w:pPr>
    </w:p>
    <w:p w14:paraId="21AAC89C" w14:textId="7753AA7D" w:rsidR="00A82A18" w:rsidRPr="00A82A18" w:rsidRDefault="00A82A18" w:rsidP="00A82A18">
      <w:pPr>
        <w:rPr>
          <w:rFonts w:asciiTheme="majorHAnsi" w:hAnsiTheme="majorHAnsi" w:cstheme="majorHAnsi"/>
          <w:b/>
          <w:sz w:val="44"/>
        </w:rPr>
      </w:pPr>
      <w:r>
        <w:rPr>
          <w:noProof/>
        </w:rPr>
        <w:lastRenderedPageBreak/>
        <w:drawing>
          <wp:inline distT="0" distB="0" distL="0" distR="0" wp14:anchorId="3604338C" wp14:editId="625007CF">
            <wp:extent cx="8357572" cy="552663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0149" cy="5528338"/>
                    </a:xfrm>
                    <a:prstGeom prst="rect">
                      <a:avLst/>
                    </a:prstGeom>
                  </pic:spPr>
                </pic:pic>
              </a:graphicData>
            </a:graphic>
          </wp:inline>
        </w:drawing>
      </w:r>
    </w:p>
    <w:p w14:paraId="09A29643" w14:textId="2E15D003" w:rsidR="00A82A18" w:rsidRPr="00A82A18" w:rsidRDefault="001F02D7" w:rsidP="001F02D7">
      <w:pPr>
        <w:jc w:val="both"/>
        <w:rPr>
          <w:rFonts w:asciiTheme="majorHAnsi" w:hAnsiTheme="majorHAnsi" w:cstheme="majorHAnsi"/>
          <w:sz w:val="28"/>
        </w:rPr>
      </w:pPr>
      <w:bookmarkStart w:id="5" w:name="_Hlk73717400"/>
      <w:r w:rsidRPr="00A82A18">
        <w:rPr>
          <w:rFonts w:asciiTheme="majorHAnsi" w:hAnsiTheme="majorHAnsi" w:cstheme="majorHAnsi"/>
          <w:b/>
          <w:i/>
          <w:sz w:val="28"/>
        </w:rPr>
        <w:lastRenderedPageBreak/>
        <w:t>Beschreiben</w:t>
      </w:r>
      <w:r w:rsidRPr="00A82A18">
        <w:rPr>
          <w:rFonts w:asciiTheme="majorHAnsi" w:hAnsiTheme="majorHAnsi" w:cstheme="majorHAnsi"/>
          <w:sz w:val="28"/>
        </w:rPr>
        <w:t xml:space="preserve"> bezieht sich auf die Fähigkeit, die relevanten Aspekte einer wahrgenommenen Lehr- und Lernkomponente klar zu differenzieren (d. h. Zielklarheit), ohne weitere Urteile zu fällen. Es ist ein wichtiger Aspekt der Argumentation, professionelles Wissen zu nutzen, um die Situation zu beschreiben, bevor die Situationen erklärt und die mögliche Konsequenz vorhergesagt wird. Nehmen wir das Beispiel der Zielklarheit: Eine Person, die die ersten Minuten einer Unterrichtsstunde beobachtet, könnte feststellen, dass die Lehrkraft darauf hinweist, was die Schüler</w:t>
      </w:r>
      <w:r w:rsidR="00A82A18" w:rsidRPr="00A82A18">
        <w:rPr>
          <w:rFonts w:asciiTheme="majorHAnsi" w:hAnsiTheme="majorHAnsi" w:cstheme="majorHAnsi"/>
          <w:sz w:val="28"/>
        </w:rPr>
        <w:t>:innen</w:t>
      </w:r>
      <w:r w:rsidRPr="00A82A18">
        <w:rPr>
          <w:rFonts w:asciiTheme="majorHAnsi" w:hAnsiTheme="majorHAnsi" w:cstheme="majorHAnsi"/>
          <w:sz w:val="28"/>
        </w:rPr>
        <w:t xml:space="preserve"> lernen sollen, wie die Stunde aufgebaut ist und wie sich die Inhalte auf das beziehen, was die </w:t>
      </w:r>
      <w:r w:rsidR="00A82A18" w:rsidRPr="00A82A18">
        <w:rPr>
          <w:rFonts w:asciiTheme="majorHAnsi" w:hAnsiTheme="majorHAnsi" w:cstheme="majorHAnsi"/>
          <w:sz w:val="28"/>
        </w:rPr>
        <w:t xml:space="preserve">Schüler:innen </w:t>
      </w:r>
      <w:r w:rsidRPr="00A82A18">
        <w:rPr>
          <w:rFonts w:asciiTheme="majorHAnsi" w:hAnsiTheme="majorHAnsi" w:cstheme="majorHAnsi"/>
          <w:sz w:val="28"/>
        </w:rPr>
        <w:t>zuvor gelernt haben.</w:t>
      </w:r>
    </w:p>
    <w:bookmarkEnd w:id="5"/>
    <w:p w14:paraId="56A329EF" w14:textId="46DCC867" w:rsidR="00A82A18" w:rsidRPr="00A82A18" w:rsidRDefault="00A82A18" w:rsidP="001F02D7">
      <w:pPr>
        <w:jc w:val="both"/>
        <w:rPr>
          <w:rFonts w:asciiTheme="majorHAnsi" w:hAnsiTheme="majorHAnsi" w:cstheme="majorHAnsi"/>
          <w:sz w:val="28"/>
        </w:rPr>
      </w:pPr>
      <w:r w:rsidRPr="00A82A18">
        <w:rPr>
          <w:rFonts w:asciiTheme="majorHAnsi" w:hAnsiTheme="majorHAnsi" w:cstheme="majorHAnsi"/>
          <w:b/>
          <w:i/>
          <w:sz w:val="28"/>
        </w:rPr>
        <w:t>Erklären</w:t>
      </w:r>
      <w:r w:rsidRPr="00A82A18">
        <w:rPr>
          <w:rFonts w:asciiTheme="majorHAnsi" w:hAnsiTheme="majorHAnsi" w:cstheme="majorHAnsi"/>
          <w:sz w:val="28"/>
        </w:rPr>
        <w:t xml:space="preserve"> bezieht sich auf die Fähigkeit, </w:t>
      </w:r>
      <w:proofErr w:type="gramStart"/>
      <w:r w:rsidRPr="00A82A18">
        <w:rPr>
          <w:rFonts w:asciiTheme="majorHAnsi" w:hAnsiTheme="majorHAnsi" w:cstheme="majorHAnsi"/>
          <w:sz w:val="28"/>
        </w:rPr>
        <w:t>das</w:t>
      </w:r>
      <w:proofErr w:type="gramEnd"/>
      <w:r w:rsidRPr="00A82A18">
        <w:rPr>
          <w:rFonts w:asciiTheme="majorHAnsi" w:hAnsiTheme="majorHAnsi" w:cstheme="majorHAnsi"/>
          <w:sz w:val="28"/>
        </w:rPr>
        <w:t>, was man weiß, zu nutzen, um über Situation zu begründen. Das bedeutet, das Unterrichtsgeschehen mit professionellem Wissen zu verknüpfen und Situationen nach den beteiligten Komponenten des Unterrichts zu klassifizieren. In Bezug auf die Zielklarheit würde man erwarten, dass eine Person die Beobachtung mit Fachbegriffen und Konzepten verknüpft, z. B. dass die Lehrkraft Lehr- und Lernziele klärt und das Vorwissen der Schüler:innen aktiviert.</w:t>
      </w:r>
    </w:p>
    <w:p w14:paraId="39E2719D" w14:textId="5A9E3EFA" w:rsidR="001F02D7" w:rsidRDefault="00A82A18" w:rsidP="00A82A18">
      <w:pPr>
        <w:jc w:val="both"/>
        <w:rPr>
          <w:rFonts w:asciiTheme="majorHAnsi" w:hAnsiTheme="majorHAnsi" w:cstheme="majorHAnsi"/>
          <w:sz w:val="28"/>
        </w:rPr>
      </w:pPr>
      <w:r w:rsidRPr="00A82A18">
        <w:rPr>
          <w:rFonts w:asciiTheme="majorHAnsi" w:hAnsiTheme="majorHAnsi" w:cstheme="majorHAnsi"/>
          <w:b/>
          <w:i/>
          <w:sz w:val="28"/>
        </w:rPr>
        <w:t>Vorhersagen</w:t>
      </w:r>
      <w:r w:rsidRPr="00A82A18">
        <w:rPr>
          <w:rFonts w:asciiTheme="majorHAnsi" w:hAnsiTheme="majorHAnsi" w:cstheme="majorHAnsi"/>
          <w:sz w:val="28"/>
        </w:rPr>
        <w:t xml:space="preserve"> bezieht sich auf die Fähigkeit, die Konsequenzen von beobachteten Ereignissen in Bezug auf das Lernen der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vorherzusagen. Sie stützt sich auf breiteres Wissen über Lehren und Lernen sowie dessen Anwendung in der Unterrichtspraxis. In Bezug auf die Zielklarheit könnte eine Person das Wissen über die Auswirkungen der Zielklarheit auf das Lernen der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nutzen, um eine Vorhersage über mögliche Konsequenzen zu treffen. Wenn eine Lehrkraft es zum Beispiel versäumt, Lernziele zu klären, könnte eine Folge davon sein, dass die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ihr Lernen weniger auf die Ziele ausrichten, was negative Folgen für die Motivation und den Wissenserwerb hat</w:t>
      </w:r>
      <w:r>
        <w:rPr>
          <w:rFonts w:asciiTheme="majorHAnsi" w:hAnsiTheme="majorHAnsi" w:cstheme="majorHAnsi"/>
          <w:sz w:val="28"/>
        </w:rPr>
        <w:t>.</w:t>
      </w:r>
    </w:p>
    <w:p w14:paraId="5AA876D6" w14:textId="2B1CE0FD" w:rsidR="003803BC" w:rsidRPr="00631853" w:rsidRDefault="00A82A18" w:rsidP="00A82A18">
      <w:pPr>
        <w:jc w:val="both"/>
        <w:rPr>
          <w:rFonts w:asciiTheme="majorHAnsi" w:hAnsiTheme="majorHAnsi" w:cstheme="majorHAnsi"/>
          <w:sz w:val="28"/>
        </w:rPr>
      </w:pPr>
      <w:bookmarkStart w:id="6" w:name="_Hlk73717419"/>
      <w:r>
        <w:rPr>
          <w:rFonts w:asciiTheme="majorHAnsi" w:hAnsiTheme="majorHAnsi" w:cstheme="majorHAnsi"/>
          <w:sz w:val="28"/>
        </w:rPr>
        <w:t>(Seidel &amp; Stürmer, 2014, S.746)</w:t>
      </w:r>
      <w:bookmarkEnd w:id="6"/>
    </w:p>
    <w:sectPr w:rsidR="003803BC" w:rsidRPr="00631853" w:rsidSect="00863FC8">
      <w:headerReference w:type="default" r:id="rId12"/>
      <w:footerReference w:type="default" r:id="rId13"/>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tt, Mandy" w:date="2021-06-11T11:18:00Z" w:initials="KM">
    <w:p w14:paraId="57299456" w14:textId="77777777" w:rsidR="00433BBD" w:rsidRDefault="00433BBD">
      <w:pPr>
        <w:pStyle w:val="Kommentartext"/>
      </w:pPr>
      <w:r>
        <w:rPr>
          <w:rStyle w:val="Kommentarzeichen"/>
        </w:rPr>
        <w:annotationRef/>
      </w:r>
      <w:r>
        <w:t>Franzi + Carola den Piloten kommentieren lassen</w:t>
      </w:r>
    </w:p>
    <w:p w14:paraId="1CF0FDA6" w14:textId="77777777" w:rsidR="00433BBD" w:rsidRDefault="00433BBD">
      <w:pPr>
        <w:pStyle w:val="Kommentartext"/>
      </w:pPr>
      <w:r>
        <w:t>Anna + Anna auch</w:t>
      </w:r>
    </w:p>
    <w:p w14:paraId="74382417" w14:textId="77777777" w:rsidR="00251E84" w:rsidRDefault="00251E84">
      <w:pPr>
        <w:pStyle w:val="Kommentartext"/>
      </w:pPr>
    </w:p>
    <w:p w14:paraId="3D313A72" w14:textId="77777777" w:rsidR="00251E84" w:rsidRDefault="00251E84">
      <w:pPr>
        <w:pStyle w:val="Kommentartext"/>
        <w:rPr>
          <w:lang w:val="en-US"/>
        </w:rPr>
      </w:pPr>
      <w:proofErr w:type="spellStart"/>
      <w:r w:rsidRPr="00251E84">
        <w:rPr>
          <w:lang w:val="en-US"/>
        </w:rPr>
        <w:t>Notfall</w:t>
      </w:r>
      <w:proofErr w:type="spellEnd"/>
      <w:r w:rsidRPr="00251E84">
        <w:rPr>
          <w:lang w:val="en-US"/>
        </w:rPr>
        <w:t xml:space="preserve">-PPP </w:t>
      </w:r>
      <w:proofErr w:type="spellStart"/>
      <w:r w:rsidRPr="00251E84">
        <w:rPr>
          <w:lang w:val="en-US"/>
        </w:rPr>
        <w:t>mit</w:t>
      </w:r>
      <w:proofErr w:type="spellEnd"/>
      <w:r w:rsidRPr="00251E84">
        <w:rPr>
          <w:lang w:val="en-US"/>
        </w:rPr>
        <w:t xml:space="preserve"> Counterbalancing </w:t>
      </w:r>
      <w:proofErr w:type="spellStart"/>
      <w:r w:rsidRPr="00251E84">
        <w:rPr>
          <w:lang w:val="en-US"/>
        </w:rPr>
        <w:t>für</w:t>
      </w:r>
      <w:proofErr w:type="spellEnd"/>
      <w:r w:rsidRPr="00251E84">
        <w:rPr>
          <w:lang w:val="en-US"/>
        </w:rPr>
        <w:t xml:space="preserve"> 2 </w:t>
      </w:r>
      <w:proofErr w:type="spellStart"/>
      <w:r w:rsidRPr="00251E84">
        <w:rPr>
          <w:lang w:val="en-US"/>
        </w:rPr>
        <w:t>Per</w:t>
      </w:r>
      <w:r>
        <w:rPr>
          <w:lang w:val="en-US"/>
        </w:rPr>
        <w:t>sonen</w:t>
      </w:r>
      <w:proofErr w:type="spellEnd"/>
    </w:p>
    <w:p w14:paraId="0592AADF" w14:textId="3599873C" w:rsidR="00251E84" w:rsidRPr="00251E84" w:rsidRDefault="003416B0">
      <w:pPr>
        <w:pStyle w:val="Kommentartext"/>
        <w:rPr>
          <w:lang w:val="en-US"/>
        </w:rPr>
      </w:pPr>
      <w:proofErr w:type="spellStart"/>
      <w:r>
        <w:rPr>
          <w:lang w:val="en-US"/>
        </w:rPr>
        <w:t>Fragebögen</w:t>
      </w:r>
      <w:proofErr w:type="spellEnd"/>
      <w:r>
        <w:rPr>
          <w:lang w:val="en-US"/>
        </w:rPr>
        <w:t xml:space="preserve"> ausdrucken</w:t>
      </w:r>
      <w:bookmarkStart w:id="1" w:name="_GoBack"/>
      <w:bookmarkEnd w:id="1"/>
    </w:p>
  </w:comment>
  <w:comment w:id="2" w:author="Klatt, Mandy" w:date="2021-06-11T11:17:00Z" w:initials="KM">
    <w:p w14:paraId="4779446E" w14:textId="5E553302" w:rsidR="00433BBD" w:rsidRDefault="00433BBD">
      <w:pPr>
        <w:pStyle w:val="Kommentartext"/>
      </w:pPr>
      <w:r>
        <w:rPr>
          <w:rStyle w:val="Kommentarzeichen"/>
        </w:rPr>
        <w:annotationRef/>
      </w:r>
      <w:r>
        <w:t>Weglassen</w:t>
      </w:r>
    </w:p>
  </w:comment>
  <w:comment w:id="3" w:author="Klatt, Mandy" w:date="2021-06-11T11:16:00Z" w:initials="KM">
    <w:p w14:paraId="2968EFA7" w14:textId="1D685B0A" w:rsidR="00433BBD" w:rsidRDefault="00433BBD">
      <w:pPr>
        <w:pStyle w:val="Kommentartext"/>
      </w:pPr>
      <w:r>
        <w:rPr>
          <w:rStyle w:val="Kommentarzeichen"/>
        </w:rPr>
        <w:annotationRef/>
      </w:r>
      <w:r>
        <w:t>Ratingskala mit aufnehmen:</w:t>
      </w:r>
      <w:r>
        <w:br/>
        <w:t xml:space="preserve">„Wie sicher haben Sie sich im Umgang </w:t>
      </w:r>
      <w:proofErr w:type="gramStart"/>
      <w:r>
        <w:t>mit der Ereignis</w:t>
      </w:r>
      <w:proofErr w:type="gramEnd"/>
      <w:r>
        <w:t xml:space="preserve"> gefüh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2AADF" w15:done="0"/>
  <w15:commentEx w15:paraId="4779446E" w15:done="0"/>
  <w15:commentEx w15:paraId="2968E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2AADF" w16cid:durableId="246DC50D"/>
  <w16cid:commentId w16cid:paraId="4779446E" w16cid:durableId="246DC4CC"/>
  <w16cid:commentId w16cid:paraId="2968EFA7" w16cid:durableId="246DC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6103AB" w:rsidRDefault="006103AB" w:rsidP="00600FAE">
      <w:pPr>
        <w:spacing w:after="0" w:line="240" w:lineRule="auto"/>
      </w:pPr>
      <w:r>
        <w:separator/>
      </w:r>
    </w:p>
  </w:endnote>
  <w:endnote w:type="continuationSeparator" w:id="0">
    <w:p w14:paraId="7C3A5765" w14:textId="77777777" w:rsidR="006103AB" w:rsidRDefault="006103AB"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EndPr/>
    <w:sdtContent>
      <w:p w14:paraId="54A30811" w14:textId="035F0DDC" w:rsidR="006103AB" w:rsidRDefault="006103AB">
        <w:pPr>
          <w:pStyle w:val="Fuzeile"/>
          <w:jc w:val="right"/>
        </w:pPr>
        <w:r>
          <w:fldChar w:fldCharType="begin"/>
        </w:r>
        <w:r>
          <w:instrText>PAGE   \* MERGEFORMAT</w:instrText>
        </w:r>
        <w:r>
          <w:fldChar w:fldCharType="separate"/>
        </w:r>
        <w:r>
          <w:t>2</w:t>
        </w:r>
        <w:r>
          <w:fldChar w:fldCharType="end"/>
        </w:r>
      </w:p>
    </w:sdtContent>
  </w:sdt>
  <w:p w14:paraId="0C932EE9" w14:textId="77777777" w:rsidR="006103AB" w:rsidRDefault="006103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6103AB" w:rsidRDefault="006103AB" w:rsidP="00600FAE">
      <w:pPr>
        <w:spacing w:after="0" w:line="240" w:lineRule="auto"/>
      </w:pPr>
      <w:r>
        <w:separator/>
      </w:r>
    </w:p>
  </w:footnote>
  <w:footnote w:type="continuationSeparator" w:id="0">
    <w:p w14:paraId="1EA27F9A" w14:textId="77777777" w:rsidR="006103AB" w:rsidRDefault="006103AB"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6103AB" w:rsidRPr="00600FAE" w:rsidRDefault="006103AB" w:rsidP="005D2F7B">
    <w:pPr>
      <w:tabs>
        <w:tab w:val="right" w:pos="9072"/>
      </w:tabs>
      <w:spacing w:after="0" w:line="240" w:lineRule="auto"/>
      <w:jc w:val="right"/>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58240" behindDoc="0" locked="0" layoutInCell="1" allowOverlap="1" wp14:anchorId="42D505BB" wp14:editId="67B7842D">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6103AB" w:rsidRPr="00600FAE" w:rsidRDefault="006103AB"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75DDF5B6" w14:textId="2EEC1A89" w:rsidR="006103AB" w:rsidRDefault="006103AB"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p w14:paraId="43885896" w14:textId="04233E2F" w:rsidR="006103AB" w:rsidRDefault="006103AB" w:rsidP="00AC2271">
    <w:pPr>
      <w:spacing w:after="0" w:line="240" w:lineRule="auto"/>
      <w:rPr>
        <w:rFonts w:asciiTheme="majorHAnsi" w:hAnsiTheme="majorHAnsi" w:cstheme="majorHAnsi"/>
        <w:sz w:val="20"/>
      </w:rPr>
    </w:pPr>
  </w:p>
  <w:p w14:paraId="57153F3B" w14:textId="65279013" w:rsidR="006103AB" w:rsidRDefault="006103AB" w:rsidP="00166DAE">
    <w:pPr>
      <w:spacing w:after="0" w:line="240" w:lineRule="auto"/>
      <w:jc w:val="right"/>
      <w:rPr>
        <w:rFonts w:asciiTheme="majorHAnsi" w:hAnsiTheme="majorHAnsi" w:cstheme="majorHAnsi"/>
        <w:sz w:val="20"/>
      </w:rPr>
    </w:pPr>
  </w:p>
  <w:p w14:paraId="64B0CF3E" w14:textId="47A9371A" w:rsidR="006103AB" w:rsidRPr="00AC2271" w:rsidRDefault="006103AB" w:rsidP="000753B3">
    <w:pPr>
      <w:spacing w:after="0" w:line="240" w:lineRule="auto"/>
      <w:jc w:val="center"/>
      <w:rPr>
        <w:rFonts w:asciiTheme="majorHAnsi" w:hAnsiTheme="majorHAnsi" w:cstheme="majorHAnsi"/>
        <w:b/>
        <w:sz w:val="40"/>
      </w:rPr>
    </w:pPr>
    <w:bookmarkStart w:id="7" w:name="_Hlk72836448"/>
    <w:bookmarkStart w:id="8" w:name="_Hlk72836449"/>
    <w:r>
      <w:rPr>
        <w:rFonts w:asciiTheme="majorHAnsi" w:hAnsiTheme="majorHAnsi" w:cstheme="majorHAnsi"/>
        <w:b/>
        <w:sz w:val="40"/>
      </w:rPr>
      <w:t>VP-</w:t>
    </w:r>
    <w:r w:rsidRPr="00AC2271">
      <w:rPr>
        <w:rFonts w:asciiTheme="majorHAnsi" w:hAnsiTheme="majorHAnsi" w:cstheme="majorHAnsi"/>
        <w:b/>
        <w:sz w:val="40"/>
      </w:rPr>
      <w:t>ID:</w:t>
    </w:r>
    <w:r>
      <w:rPr>
        <w:rFonts w:asciiTheme="majorHAnsi" w:hAnsiTheme="majorHAnsi" w:cstheme="majorHAnsi"/>
        <w:b/>
        <w:sz w:val="40"/>
      </w:rPr>
      <w:t xml:space="preserve"> _____</w:t>
    </w:r>
    <w:bookmarkEnd w:id="7"/>
    <w:bookmarkEnd w:id="8"/>
    <w:r>
      <w:rPr>
        <w:rFonts w:asciiTheme="majorHAnsi" w:hAnsiTheme="majorHAnsi" w:cstheme="majorHAnsi"/>
        <w:b/>
        <w:sz w:val="40"/>
      </w:rPr>
      <w:t xml:space="preserve">  Skrip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41314"/>
    <w:multiLevelType w:val="hybridMultilevel"/>
    <w:tmpl w:val="32BCAD1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1B535D"/>
    <w:multiLevelType w:val="hybridMultilevel"/>
    <w:tmpl w:val="B5FC28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5AF59D4"/>
    <w:multiLevelType w:val="hybridMultilevel"/>
    <w:tmpl w:val="17A8CADA"/>
    <w:lvl w:ilvl="0" w:tplc="596A93F8">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15E8"/>
    <w:multiLevelType w:val="hybridMultilevel"/>
    <w:tmpl w:val="3F283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A36B27"/>
    <w:multiLevelType w:val="hybridMultilevel"/>
    <w:tmpl w:val="C7246D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7"/>
  </w:num>
  <w:num w:numId="3">
    <w:abstractNumId w:val="4"/>
  </w:num>
  <w:num w:numId="4">
    <w:abstractNumId w:val="8"/>
  </w:num>
  <w:num w:numId="5">
    <w:abstractNumId w:val="1"/>
  </w:num>
  <w:num w:numId="6">
    <w:abstractNumId w:val="2"/>
  </w:num>
  <w:num w:numId="7">
    <w:abstractNumId w:val="12"/>
  </w:num>
  <w:num w:numId="8">
    <w:abstractNumId w:val="0"/>
  </w:num>
  <w:num w:numId="9">
    <w:abstractNumId w:val="16"/>
  </w:num>
  <w:num w:numId="10">
    <w:abstractNumId w:val="3"/>
  </w:num>
  <w:num w:numId="11">
    <w:abstractNumId w:val="11"/>
  </w:num>
  <w:num w:numId="12">
    <w:abstractNumId w:val="9"/>
  </w:num>
  <w:num w:numId="13">
    <w:abstractNumId w:val="5"/>
  </w:num>
  <w:num w:numId="14">
    <w:abstractNumId w:val="14"/>
  </w:num>
  <w:num w:numId="15">
    <w:abstractNumId w:val="7"/>
  </w:num>
  <w:num w:numId="16">
    <w:abstractNumId w:val="13"/>
  </w:num>
  <w:num w:numId="17">
    <w:abstractNumId w:val="15"/>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1424B"/>
    <w:rsid w:val="000753B3"/>
    <w:rsid w:val="000756D5"/>
    <w:rsid w:val="000F36BB"/>
    <w:rsid w:val="000F44F3"/>
    <w:rsid w:val="00111C91"/>
    <w:rsid w:val="00122C01"/>
    <w:rsid w:val="001241F8"/>
    <w:rsid w:val="00140BB3"/>
    <w:rsid w:val="00161055"/>
    <w:rsid w:val="00166DAE"/>
    <w:rsid w:val="0017420E"/>
    <w:rsid w:val="001C1AEF"/>
    <w:rsid w:val="001D5FE4"/>
    <w:rsid w:val="001F02D7"/>
    <w:rsid w:val="00215C72"/>
    <w:rsid w:val="00233128"/>
    <w:rsid w:val="00251E84"/>
    <w:rsid w:val="0027736F"/>
    <w:rsid w:val="002953CC"/>
    <w:rsid w:val="002A010F"/>
    <w:rsid w:val="002B3374"/>
    <w:rsid w:val="002C6651"/>
    <w:rsid w:val="002E7DA2"/>
    <w:rsid w:val="00322321"/>
    <w:rsid w:val="0033158F"/>
    <w:rsid w:val="003342D7"/>
    <w:rsid w:val="003416B0"/>
    <w:rsid w:val="003803BC"/>
    <w:rsid w:val="003812FC"/>
    <w:rsid w:val="003A2B60"/>
    <w:rsid w:val="003C737E"/>
    <w:rsid w:val="003F731E"/>
    <w:rsid w:val="00433BBD"/>
    <w:rsid w:val="00447200"/>
    <w:rsid w:val="004700DD"/>
    <w:rsid w:val="00482B9E"/>
    <w:rsid w:val="004D266A"/>
    <w:rsid w:val="004F7E49"/>
    <w:rsid w:val="00501FBC"/>
    <w:rsid w:val="005066B0"/>
    <w:rsid w:val="00557420"/>
    <w:rsid w:val="005741FA"/>
    <w:rsid w:val="005A0622"/>
    <w:rsid w:val="005A35C2"/>
    <w:rsid w:val="005D2F7B"/>
    <w:rsid w:val="00600FAE"/>
    <w:rsid w:val="006103AB"/>
    <w:rsid w:val="00631853"/>
    <w:rsid w:val="006415EA"/>
    <w:rsid w:val="0066434D"/>
    <w:rsid w:val="00676CCD"/>
    <w:rsid w:val="006A3D78"/>
    <w:rsid w:val="006C673A"/>
    <w:rsid w:val="006F0DB5"/>
    <w:rsid w:val="006F5078"/>
    <w:rsid w:val="0070230F"/>
    <w:rsid w:val="00742199"/>
    <w:rsid w:val="00743875"/>
    <w:rsid w:val="0075795F"/>
    <w:rsid w:val="00763318"/>
    <w:rsid w:val="007A1792"/>
    <w:rsid w:val="007A2729"/>
    <w:rsid w:val="007A5528"/>
    <w:rsid w:val="007A6190"/>
    <w:rsid w:val="007C357D"/>
    <w:rsid w:val="007D0C09"/>
    <w:rsid w:val="007D2E09"/>
    <w:rsid w:val="007D49A9"/>
    <w:rsid w:val="007D62F9"/>
    <w:rsid w:val="0081785D"/>
    <w:rsid w:val="00842023"/>
    <w:rsid w:val="0085282C"/>
    <w:rsid w:val="00857FCF"/>
    <w:rsid w:val="00863FC8"/>
    <w:rsid w:val="00893719"/>
    <w:rsid w:val="008A35D6"/>
    <w:rsid w:val="008B1D87"/>
    <w:rsid w:val="008C18C7"/>
    <w:rsid w:val="008C7843"/>
    <w:rsid w:val="008F4B98"/>
    <w:rsid w:val="00916000"/>
    <w:rsid w:val="009241BA"/>
    <w:rsid w:val="0093258C"/>
    <w:rsid w:val="00944EBB"/>
    <w:rsid w:val="009473BF"/>
    <w:rsid w:val="00975212"/>
    <w:rsid w:val="00984B87"/>
    <w:rsid w:val="009867D0"/>
    <w:rsid w:val="0098751C"/>
    <w:rsid w:val="009A2CE5"/>
    <w:rsid w:val="009E7FFB"/>
    <w:rsid w:val="00A22C58"/>
    <w:rsid w:val="00A55C38"/>
    <w:rsid w:val="00A82A18"/>
    <w:rsid w:val="00A8546B"/>
    <w:rsid w:val="00AB1DC3"/>
    <w:rsid w:val="00AC2271"/>
    <w:rsid w:val="00AE0C5C"/>
    <w:rsid w:val="00B077ED"/>
    <w:rsid w:val="00B174B3"/>
    <w:rsid w:val="00B95750"/>
    <w:rsid w:val="00BD3C29"/>
    <w:rsid w:val="00BE47A1"/>
    <w:rsid w:val="00C10968"/>
    <w:rsid w:val="00C36045"/>
    <w:rsid w:val="00C755D3"/>
    <w:rsid w:val="00C85AD8"/>
    <w:rsid w:val="00C961EE"/>
    <w:rsid w:val="00CB4F98"/>
    <w:rsid w:val="00CD35FD"/>
    <w:rsid w:val="00D076F1"/>
    <w:rsid w:val="00D33E97"/>
    <w:rsid w:val="00D51898"/>
    <w:rsid w:val="00E26AE1"/>
    <w:rsid w:val="00E627E7"/>
    <w:rsid w:val="00E71362"/>
    <w:rsid w:val="00E76D0E"/>
    <w:rsid w:val="00EA18EF"/>
    <w:rsid w:val="00EF76EC"/>
    <w:rsid w:val="00F2628B"/>
    <w:rsid w:val="00F60967"/>
    <w:rsid w:val="00FA13A1"/>
    <w:rsid w:val="00FE1798"/>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semiHidden/>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table" w:styleId="Gitternetztabelle1hell">
    <w:name w:val="Grid Table 1 Light"/>
    <w:basedOn w:val="NormaleTabelle"/>
    <w:uiPriority w:val="46"/>
    <w:rsid w:val="00863F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863F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E62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62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6FE1-4856-46EF-91FA-D9C5A2B3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9</Words>
  <Characters>755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3</cp:revision>
  <dcterms:created xsi:type="dcterms:W3CDTF">2021-06-04T16:45:00Z</dcterms:created>
  <dcterms:modified xsi:type="dcterms:W3CDTF">2021-06-11T09:39:00Z</dcterms:modified>
</cp:coreProperties>
</file>